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05C192" w14:textId="1A341228" w:rsidR="00E531DE" w:rsidRPr="00702FD4" w:rsidRDefault="00914D2A" w:rsidP="00914D2A">
      <w:pPr>
        <w:pStyle w:val="1"/>
        <w:jc w:val="center"/>
        <w:rPr>
          <w:b/>
          <w:bCs/>
        </w:rPr>
      </w:pPr>
      <w:bookmarkStart w:id="0" w:name="_Hlk200118981"/>
      <w:bookmarkEnd w:id="0"/>
      <w:r w:rsidRPr="009D7424">
        <w:rPr>
          <w:b/>
          <w:bCs/>
        </w:rPr>
        <w:t>Лабораторная работа №</w:t>
      </w:r>
      <w:r w:rsidR="008A6987">
        <w:rPr>
          <w:b/>
          <w:bCs/>
        </w:rPr>
        <w:t>3</w:t>
      </w:r>
    </w:p>
    <w:p w14:paraId="0F2E6880" w14:textId="5706A125" w:rsidR="00702FD4" w:rsidRDefault="008A6987" w:rsidP="00702FD4">
      <w:pPr>
        <w:jc w:val="center"/>
        <w:rPr>
          <w:b/>
          <w:bCs/>
          <w:sz w:val="28"/>
          <w:szCs w:val="28"/>
        </w:rPr>
      </w:pPr>
      <w:r w:rsidRPr="008A6987">
        <w:rPr>
          <w:b/>
          <w:bCs/>
          <w:sz w:val="28"/>
          <w:szCs w:val="28"/>
        </w:rPr>
        <w:t xml:space="preserve">Разработка клиент-серверного консольного приложения автоматического создания базы данных на языке </w:t>
      </w:r>
      <w:proofErr w:type="spellStart"/>
      <w:r w:rsidRPr="008A6987">
        <w:rPr>
          <w:b/>
          <w:bCs/>
          <w:sz w:val="28"/>
          <w:szCs w:val="28"/>
        </w:rPr>
        <w:t>java</w:t>
      </w:r>
      <w:proofErr w:type="spellEnd"/>
    </w:p>
    <w:p w14:paraId="350A6B55" w14:textId="010A9CCF" w:rsidR="00914D2A" w:rsidRDefault="00914D2A" w:rsidP="009D7424">
      <w:pPr>
        <w:jc w:val="right"/>
        <w:rPr>
          <w:sz w:val="28"/>
          <w:szCs w:val="28"/>
        </w:rPr>
      </w:pPr>
      <w:r>
        <w:rPr>
          <w:sz w:val="28"/>
          <w:szCs w:val="28"/>
        </w:rPr>
        <w:t>Гусев В.Е.</w:t>
      </w:r>
    </w:p>
    <w:p w14:paraId="52B76ABB" w14:textId="16023CA4" w:rsidR="00914D2A" w:rsidRDefault="00914D2A" w:rsidP="00914D2A">
      <w:pPr>
        <w:jc w:val="right"/>
        <w:rPr>
          <w:sz w:val="28"/>
          <w:szCs w:val="28"/>
        </w:rPr>
      </w:pPr>
      <w:r>
        <w:rPr>
          <w:sz w:val="28"/>
          <w:szCs w:val="28"/>
        </w:rPr>
        <w:t>ИС-З-21</w:t>
      </w:r>
    </w:p>
    <w:p w14:paraId="16E8B647" w14:textId="3E0C44CB" w:rsidR="009D7424" w:rsidRDefault="009D7424" w:rsidP="009D7424">
      <w:pPr>
        <w:jc w:val="center"/>
        <w:rPr>
          <w:sz w:val="28"/>
          <w:szCs w:val="28"/>
        </w:rPr>
      </w:pPr>
    </w:p>
    <w:p w14:paraId="528B583B" w14:textId="3BFE4FF6" w:rsidR="00221DBE" w:rsidRPr="002B73FE" w:rsidRDefault="008A6987" w:rsidP="002B73FE">
      <w:pPr>
        <w:jc w:val="center"/>
        <w:rPr>
          <w:b/>
          <w:bCs/>
          <w:sz w:val="28"/>
          <w:szCs w:val="28"/>
        </w:rPr>
      </w:pPr>
      <w:r w:rsidRPr="002B73FE">
        <w:rPr>
          <w:b/>
          <w:bCs/>
          <w:sz w:val="28"/>
          <w:szCs w:val="28"/>
        </w:rPr>
        <w:t>Код программы:</w:t>
      </w:r>
    </w:p>
    <w:p w14:paraId="0BBA593A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sql</w:t>
      </w:r>
      <w:proofErr w:type="spellEnd"/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*</w:t>
      </w:r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6FDAD09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impor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java.util</w:t>
      </w:r>
      <w:proofErr w:type="gramEnd"/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.Scanner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4CE3F721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08C840E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clas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lab3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9B2E97A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RL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jdbc:mariadb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//localhost:3306/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FB39F6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inal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USER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dmin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8F5E63E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onnection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2C8E8D2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3C8CBBB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ublic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[]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rgs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93CAD3B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7CEAAA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las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forName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rg.mariadb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jdbc.Driver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E75394F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2245C79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ведите пароль пользователя admin: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37FC6074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password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680D1B74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59E31EC2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connection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riverManager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Connec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URL, USER, password);</w:t>
      </w:r>
    </w:p>
    <w:p w14:paraId="791FEEB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B73FE">
        <w:rPr>
          <w:rFonts w:ascii="Segoe UI Emoji" w:eastAsia="Times New Roman" w:hAnsi="Segoe UI Emoji" w:cs="Segoe UI Emoji"/>
          <w:color w:val="CE9178"/>
          <w:sz w:val="21"/>
          <w:szCs w:val="21"/>
          <w:lang w:val="en-US" w:eastAsia="ru-RU"/>
        </w:rPr>
        <w:t>✅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Успешное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дключение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к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серверу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ariaDB/MySQL!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915AE1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2FC4401C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emen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atement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16DC3BE7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 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ultSe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Query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ELECT VERSION()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19F2DC92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150483B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ерсия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ервер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ring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693EB41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258EB1D1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6E4856E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683A8354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Menu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7CD1C5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ClassNotFoundExcep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2C4DB8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B73FE">
        <w:rPr>
          <w:rFonts w:ascii="Segoe UI Emoji" w:eastAsia="Times New Roman" w:hAnsi="Segoe UI Emoji" w:cs="Segoe UI Emoji"/>
          <w:color w:val="CE9178"/>
          <w:sz w:val="21"/>
          <w:szCs w:val="21"/>
          <w:lang w:val="en-US" w:eastAsia="ru-RU"/>
        </w:rPr>
        <w:t>❌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Ошибк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2B73FE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Драйвер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MariaDB </w:t>
      </w:r>
      <w:r w:rsidRPr="002B73FE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не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найден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!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52653B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A66312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B73FE">
        <w:rPr>
          <w:rFonts w:ascii="Segoe UI Emoji" w:eastAsia="Times New Roman" w:hAnsi="Segoe UI Emoji" w:cs="Segoe UI Emoji"/>
          <w:color w:val="CE9178"/>
          <w:sz w:val="21"/>
          <w:szCs w:val="21"/>
          <w:lang w:val="en-US" w:eastAsia="ru-RU"/>
        </w:rPr>
        <w:t>❌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Ошибк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Consolas"/>
          <w:color w:val="CE9178"/>
          <w:sz w:val="21"/>
          <w:szCs w:val="21"/>
          <w:lang w:eastAsia="ru-RU"/>
        </w:rPr>
        <w:t>подключения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D78934F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15B83E5B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inally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83CD7E3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onnection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1330D7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E983439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los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001825B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}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396B50AB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rr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акрытии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единения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650287A3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2D1A65B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68BBD2DF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0895AF39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716FDAFF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B3158C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Menu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5F28AD87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canner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new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canner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695F407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in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hoic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1BF7E2B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</w:p>
    <w:p w14:paraId="1A58185B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o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40AB21A4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===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МЕНЮ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===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0366E7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1. Вывести список баз данных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338958F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2. Создать базу данных и таблицы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6CCE6FFB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3. Просмотреть структуру базы данных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6AAE107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4. Удалить базу данных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2487924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5. Выйти из программы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000455C4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eastAsia="ru-RU"/>
        </w:rPr>
        <w:t>prin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Выберите пункт: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;</w:t>
      </w:r>
    </w:p>
    <w:p w14:paraId="415ADFC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</w:p>
    <w:p w14:paraId="56468E49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BCD5D6F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choice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Integer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arseIn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canner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Lin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40866023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}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NumberFormatExcep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7E22FF72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число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т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1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о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5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FAEA55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choice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0A0A987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ontinu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538798C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13FC965C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5C210443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switch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choice) {</w:t>
      </w:r>
    </w:p>
    <w:p w14:paraId="79AD6B0F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</w:p>
    <w:p w14:paraId="0CF10DCC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Databases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6AAFB97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882975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</w:p>
    <w:p w14:paraId="04F4A30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DatabaseAndTables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81EDC6C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2FADA67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3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</w:p>
    <w:p w14:paraId="3C99599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DatabaseStructure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20FBEB7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11454CA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</w:p>
    <w:p w14:paraId="540588D9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Database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35FC0E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3B78301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s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</w:p>
    <w:p w14:paraId="0CDAAC6B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ход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з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ограммы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..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C153D3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break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;</w:t>
      </w:r>
    </w:p>
    <w:p w14:paraId="15DA579A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default:</w:t>
      </w:r>
    </w:p>
    <w:p w14:paraId="745F62A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верный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ыбор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.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опробуйте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нов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.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A583A8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75C9CD6A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gramStart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choice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</w:t>
      </w:r>
      <w:proofErr w:type="gramEnd"/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5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9DA583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28760CDE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3D87BE9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howDatabases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33167CA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писок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з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0B7DDF2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emen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atement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;</w:t>
      </w:r>
    </w:p>
    <w:p w14:paraId="28CA3BE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ultSe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Query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W DATABASES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716895C2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54462973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ring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22B10DA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7D65703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378F092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55F244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DFF0B49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DatabaseAndTables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2C60CD6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emen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atement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18B4D91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 DATABASE IF NOT EXISTS Gusev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CF9E834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з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usev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A4DF559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2BCA24E2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 Gusev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4F5CBDF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649ACE5A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 TABLE IF NOT EXISTS readers (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21EB303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ders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IGINT AUTO_INCREMENT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6A52F1A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fam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0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A0CEE1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name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0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D167C3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tch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0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2A802A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address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55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2799A4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hone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1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E1F7931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ard_num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0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487934E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 KEY (</w:t>
      </w:r>
      <w:proofErr w:type="spell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ders_id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)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CEE5AC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readers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F1C6EB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50D10D3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 TABLE IF NOT EXISTS books (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EF4FEE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oks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IGINT AUTO_INCREMENT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7E3AA6E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name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0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40DEE9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genre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0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586EC4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publishing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0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42315F7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l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year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YEAR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10E8B2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sbn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3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5FD62F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nv_num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10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4CB3523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state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0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62C26684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binding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20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6E3B7E2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IGINT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9124273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 KEY (</w:t>
      </w:r>
      <w:proofErr w:type="spell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oks_id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)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4C8C1E74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ooks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3679188A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5EAF3C2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CREATE TABLE IF NOT EXISTS </w:t>
      </w:r>
      <w:proofErr w:type="spell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ok_list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(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3A36BBA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st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IGINT AUTO_INCREMENT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2F6883F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readers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IGINT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579B091F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cis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DATE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1B9D029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dateret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DATE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0073B64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oks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IGINT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72254FC2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 KEY (</w:t>
      </w:r>
      <w:proofErr w:type="spell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list_id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)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1C71B0A1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ok_list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091C5C3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035CA94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CREATE TABLE IF NOT EXISTS authors (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14D7B23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_id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BIGINT AUTO_INCREMENT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31DB8C4B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fam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0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4EA1DD3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"name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0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32B00A6E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otch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proofErr w:type="gram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VARCHAR(</w:t>
      </w:r>
      <w:proofErr w:type="gram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50) NOT NULL,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</w:p>
    <w:p w14:paraId="268CDF13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PRIMARY KEY (</w:t>
      </w:r>
      <w:proofErr w:type="spell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uthors_id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))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556AFD3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uthors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оздан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A3F5E9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21DD7B1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5DE8784B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3A5BAAAA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viewDatabaseStructure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69AF184B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emen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atement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7D43DB9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USE Gusev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F4C5B11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1F4E76F7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ы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зе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usev: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036A8C4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ultSe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Query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SHOW TABLES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6BF5222B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362CC9F3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-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ring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6F4C52B4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    }</w:t>
      </w:r>
    </w:p>
    <w:p w14:paraId="5E0DC504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514C0D9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</w:p>
    <w:p w14:paraId="6DB1F2E1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cribeTable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m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books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EBF9534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cribeTable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m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readers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76CBC24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cribeTable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m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ook_list</w:t>
      </w:r>
      <w:proofErr w:type="spellEnd"/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1E92E8F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cribeTable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spellStart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tm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authors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ABD4BA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000CC6EF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: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з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usev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уществует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или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доступн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5385D6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E63C9BA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353ECA7E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44EB16F2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scribeTable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emen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ring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tableName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09DC0D3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Структур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таблицы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Name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: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59F3E5E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ResultSe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Query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SCRIBE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ableName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 {</w:t>
      </w:r>
    </w:p>
    <w:p w14:paraId="7CC6959E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------------+--------------+------+-----+---------+----------------+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6966C70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| Field      | Type         | Null | Key | Default | Extra          |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6EE68D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------------+--------------+------+-----+---------+----------------+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3386E93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whil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ext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46F6C3E9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f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| %-10s | %-12s | %-4s | %-3s | %-7s | %-14s |</w:t>
      </w:r>
      <w:r w:rsidRPr="002B73FE">
        <w:rPr>
          <w:rFonts w:ascii="Consolas" w:eastAsia="Times New Roman" w:hAnsi="Consolas" w:cs="Times New Roman"/>
          <w:color w:val="D7BA7D"/>
          <w:sz w:val="21"/>
          <w:szCs w:val="21"/>
          <w:lang w:val="en-US" w:eastAsia="ru-RU"/>
        </w:rPr>
        <w:t>\n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03C69891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ring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Field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74D79AC2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ring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Type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E590B8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ring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ll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091AED45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ring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Key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,</w:t>
      </w:r>
    </w:p>
    <w:p w14:paraId="690D134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ring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fault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!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null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?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ring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efault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: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NULL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</w:p>
    <w:p w14:paraId="35A9993C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String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Extra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;</w:t>
      </w:r>
    </w:p>
    <w:p w14:paraId="466851B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+------------+--------------+------+-----+---------+----------------+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B148951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    }</w:t>
      </w:r>
    </w:p>
    <w:p w14:paraId="4DE4B11B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}</w:t>
      </w:r>
    </w:p>
    <w:p w14:paraId="596B39F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}</w:t>
      </w:r>
    </w:p>
    <w:p w14:paraId="019C8F4F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E32687E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privat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static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oid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eleteDatabase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 </w:t>
      </w:r>
      <w:r w:rsidRPr="002B73FE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hrows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{</w:t>
      </w:r>
    </w:p>
    <w:p w14:paraId="1EDF9CB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tatemen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onnection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createStatement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 {</w:t>
      </w:r>
    </w:p>
    <w:p w14:paraId="038BEFED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tm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xecut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DROP DATABASE IF EXISTS Gusev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2A80099A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з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Gusev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;</w:t>
      </w:r>
    </w:p>
    <w:p w14:paraId="0CFD1CC2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} </w:t>
      </w:r>
      <w:r w:rsidRPr="002B73FE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catch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proofErr w:type="spellStart"/>
      <w:r w:rsidRPr="002B73FE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SQLExceptio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 {</w:t>
      </w:r>
    </w:p>
    <w:p w14:paraId="654500B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spell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ystem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out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ln</w:t>
      </w:r>
      <w:proofErr w:type="spell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при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далении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базы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данных</w:t>
      </w:r>
      <w:r w:rsidRPr="002B73FE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: "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2B73FE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2B73FE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e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.</w:t>
      </w:r>
      <w:r w:rsidRPr="002B73FE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getMessage</w:t>
      </w:r>
      <w:proofErr w:type="spellEnd"/>
      <w:proofErr w:type="gramEnd"/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);</w:t>
      </w:r>
    </w:p>
    <w:p w14:paraId="233935D6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64D325E9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}</w:t>
      </w:r>
    </w:p>
    <w:p w14:paraId="13624D50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2B73FE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}</w:t>
      </w:r>
    </w:p>
    <w:p w14:paraId="3D3CBE98" w14:textId="77777777" w:rsidR="002B73FE" w:rsidRPr="002B73FE" w:rsidRDefault="002B73FE" w:rsidP="002B73F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</w:p>
    <w:p w14:paraId="264E6A5C" w14:textId="4A10A504" w:rsidR="008A6987" w:rsidRPr="002B73FE" w:rsidRDefault="008A6987" w:rsidP="00B95F5A">
      <w:pPr>
        <w:jc w:val="both"/>
        <w:rPr>
          <w:sz w:val="28"/>
          <w:szCs w:val="28"/>
        </w:rPr>
      </w:pPr>
    </w:p>
    <w:p w14:paraId="7B975AA0" w14:textId="30A0BC1E" w:rsidR="008A6987" w:rsidRPr="002B73FE" w:rsidRDefault="008A6987" w:rsidP="002B73FE">
      <w:pPr>
        <w:jc w:val="center"/>
        <w:rPr>
          <w:b/>
          <w:bCs/>
          <w:sz w:val="28"/>
          <w:szCs w:val="28"/>
        </w:rPr>
      </w:pPr>
      <w:r w:rsidRPr="002B73FE">
        <w:rPr>
          <w:b/>
          <w:bCs/>
          <w:sz w:val="28"/>
          <w:szCs w:val="28"/>
        </w:rPr>
        <w:t>Скриншоты работы программы:</w:t>
      </w:r>
    </w:p>
    <w:p w14:paraId="215D89C4" w14:textId="77678516" w:rsidR="008A6987" w:rsidRDefault="002B73FE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>Запуск программы и ввод пароля от пользователя</w:t>
      </w:r>
    </w:p>
    <w:p w14:paraId="206D41DD" w14:textId="5969A403" w:rsidR="008A6987" w:rsidRDefault="008A6987" w:rsidP="00B95F5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4D3D21A3" wp14:editId="3D404E3F">
            <wp:extent cx="4761905" cy="206666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ED38" w14:textId="01056053" w:rsidR="002B73FE" w:rsidRDefault="002B73FE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>Вводим цифру 1 для вывода списка баз данных</w:t>
      </w:r>
    </w:p>
    <w:p w14:paraId="5B5FEA50" w14:textId="464D0E58" w:rsidR="008A6987" w:rsidRDefault="008A6987" w:rsidP="00B95F5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B0D3A84" wp14:editId="258AB75A">
            <wp:extent cx="2923809" cy="2076190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C16AC" w14:textId="0226FD15" w:rsidR="002B73FE" w:rsidRPr="002B73FE" w:rsidRDefault="002B73FE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>Вводим цифру 2 для создания нашей базы данных «</w:t>
      </w:r>
      <w:r>
        <w:rPr>
          <w:sz w:val="28"/>
          <w:szCs w:val="28"/>
          <w:lang w:val="en-US"/>
        </w:rPr>
        <w:t>Gusev</w:t>
      </w:r>
      <w:r>
        <w:rPr>
          <w:sz w:val="28"/>
          <w:szCs w:val="28"/>
        </w:rPr>
        <w:t>»</w:t>
      </w:r>
    </w:p>
    <w:p w14:paraId="7845E28E" w14:textId="2CC7B285" w:rsidR="008A6987" w:rsidRDefault="008A6987" w:rsidP="00B95F5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BC36A3" wp14:editId="2888D6F8">
            <wp:extent cx="2895238" cy="1952381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23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87263" w14:textId="48E2A929" w:rsidR="002B73FE" w:rsidRDefault="002B73FE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м </w:t>
      </w:r>
      <w:r>
        <w:rPr>
          <w:sz w:val="28"/>
          <w:szCs w:val="28"/>
        </w:rPr>
        <w:t>цифру 1 для вывода списка баз данных</w:t>
      </w:r>
      <w:r>
        <w:rPr>
          <w:sz w:val="28"/>
          <w:szCs w:val="28"/>
        </w:rPr>
        <w:t>. Как видим, наша БД создалась.</w:t>
      </w:r>
    </w:p>
    <w:p w14:paraId="4C35DFD0" w14:textId="3A805666" w:rsidR="008A6987" w:rsidRDefault="008A6987" w:rsidP="00B95F5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0F5F94" wp14:editId="17D2A236">
            <wp:extent cx="2885714" cy="221904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5714" cy="2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4BFD" w14:textId="0F6FD998" w:rsidR="002B73FE" w:rsidRDefault="002B73FE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м </w:t>
      </w:r>
      <w:r>
        <w:rPr>
          <w:sz w:val="28"/>
          <w:szCs w:val="28"/>
        </w:rPr>
        <w:t xml:space="preserve">цифру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 для вывода </w:t>
      </w:r>
      <w:r>
        <w:rPr>
          <w:sz w:val="28"/>
          <w:szCs w:val="28"/>
        </w:rPr>
        <w:t>структуры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шей </w:t>
      </w:r>
      <w:r>
        <w:rPr>
          <w:sz w:val="28"/>
          <w:szCs w:val="28"/>
        </w:rPr>
        <w:t>баз</w:t>
      </w:r>
      <w:r>
        <w:rPr>
          <w:sz w:val="28"/>
          <w:szCs w:val="28"/>
        </w:rPr>
        <w:t>ы</w:t>
      </w:r>
      <w:r>
        <w:rPr>
          <w:sz w:val="28"/>
          <w:szCs w:val="28"/>
        </w:rPr>
        <w:t xml:space="preserve"> 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Gusev</w:t>
      </w:r>
      <w:r>
        <w:rPr>
          <w:sz w:val="28"/>
          <w:szCs w:val="28"/>
        </w:rPr>
        <w:t>»</w:t>
      </w:r>
      <w:r>
        <w:rPr>
          <w:sz w:val="28"/>
          <w:szCs w:val="28"/>
        </w:rPr>
        <w:t>:</w:t>
      </w:r>
    </w:p>
    <w:p w14:paraId="66E1C7C1" w14:textId="1F9A6FEC" w:rsidR="008A6987" w:rsidRDefault="002B73FE" w:rsidP="00B95F5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2C4766C" wp14:editId="4249D3FF">
            <wp:extent cx="3203477" cy="350398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8395" cy="3520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F75A2" w14:textId="5B49AB5E" w:rsidR="008A6987" w:rsidRDefault="008A6987" w:rsidP="00B95F5A">
      <w:pPr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3DFB55" wp14:editId="6B4C1E80">
            <wp:extent cx="2873089" cy="384779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8150" cy="386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1FB3" w14:textId="31761D20" w:rsidR="002B73FE" w:rsidRDefault="002B73FE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>Вводим ц</w:t>
      </w:r>
      <w:r>
        <w:rPr>
          <w:sz w:val="28"/>
          <w:szCs w:val="28"/>
        </w:rPr>
        <w:t>и</w:t>
      </w:r>
      <w:r>
        <w:rPr>
          <w:sz w:val="28"/>
          <w:szCs w:val="28"/>
        </w:rPr>
        <w:t xml:space="preserve">фру </w:t>
      </w:r>
      <w:r>
        <w:rPr>
          <w:sz w:val="28"/>
          <w:szCs w:val="28"/>
        </w:rPr>
        <w:t>4</w:t>
      </w:r>
      <w:r>
        <w:rPr>
          <w:sz w:val="28"/>
          <w:szCs w:val="28"/>
        </w:rPr>
        <w:t xml:space="preserve"> для </w:t>
      </w:r>
      <w:r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нашей базы данных «</w:t>
      </w:r>
      <w:r>
        <w:rPr>
          <w:sz w:val="28"/>
          <w:szCs w:val="28"/>
          <w:lang w:val="en-US"/>
        </w:rPr>
        <w:t>Gusev</w:t>
      </w:r>
      <w:r>
        <w:rPr>
          <w:sz w:val="28"/>
          <w:szCs w:val="28"/>
        </w:rPr>
        <w:t>»:</w:t>
      </w:r>
    </w:p>
    <w:p w14:paraId="15F606B9" w14:textId="1B4816DD" w:rsidR="008A6987" w:rsidRDefault="008A6987" w:rsidP="00B95F5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4E833A5" wp14:editId="5B11E8BA">
            <wp:extent cx="2866667" cy="138095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13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1E5A4" w14:textId="0787163B" w:rsidR="002B73FE" w:rsidRDefault="002B73FE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м цифру </w:t>
      </w:r>
      <w:r>
        <w:rPr>
          <w:sz w:val="28"/>
          <w:szCs w:val="28"/>
        </w:rPr>
        <w:t>1</w:t>
      </w:r>
      <w:r>
        <w:rPr>
          <w:sz w:val="28"/>
          <w:szCs w:val="28"/>
        </w:rPr>
        <w:t xml:space="preserve"> для вывода </w:t>
      </w:r>
      <w:r>
        <w:rPr>
          <w:sz w:val="28"/>
          <w:szCs w:val="28"/>
        </w:rPr>
        <w:t>списка</w:t>
      </w:r>
      <w:r>
        <w:rPr>
          <w:sz w:val="28"/>
          <w:szCs w:val="28"/>
        </w:rPr>
        <w:t xml:space="preserve"> баз данных</w:t>
      </w:r>
      <w:r>
        <w:rPr>
          <w:sz w:val="28"/>
          <w:szCs w:val="28"/>
        </w:rPr>
        <w:t>. Как видим, наша БД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Gusev</w:t>
      </w:r>
      <w:r>
        <w:rPr>
          <w:sz w:val="28"/>
          <w:szCs w:val="28"/>
        </w:rPr>
        <w:t>»</w:t>
      </w:r>
      <w:r>
        <w:rPr>
          <w:sz w:val="28"/>
          <w:szCs w:val="28"/>
        </w:rPr>
        <w:t xml:space="preserve"> удалена и ее нет в списке:</w:t>
      </w:r>
    </w:p>
    <w:p w14:paraId="7430A97D" w14:textId="646C77E6" w:rsidR="008A6987" w:rsidRDefault="008A6987" w:rsidP="00B95F5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00002C8B" wp14:editId="7A005056">
            <wp:extent cx="1858060" cy="13797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8342" cy="138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0A1AD" w14:textId="78B065FD" w:rsidR="002B73FE" w:rsidRDefault="002B73FE" w:rsidP="00B95F5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водим цифру </w:t>
      </w:r>
      <w:r>
        <w:rPr>
          <w:sz w:val="28"/>
          <w:szCs w:val="28"/>
        </w:rPr>
        <w:t>5</w:t>
      </w:r>
      <w:r>
        <w:rPr>
          <w:sz w:val="28"/>
          <w:szCs w:val="28"/>
        </w:rPr>
        <w:t xml:space="preserve"> для вы</w:t>
      </w:r>
      <w:r>
        <w:rPr>
          <w:sz w:val="28"/>
          <w:szCs w:val="28"/>
        </w:rPr>
        <w:t>х</w:t>
      </w:r>
      <w:r>
        <w:rPr>
          <w:sz w:val="28"/>
          <w:szCs w:val="28"/>
        </w:rPr>
        <w:t xml:space="preserve">ода </w:t>
      </w:r>
      <w:r>
        <w:rPr>
          <w:sz w:val="28"/>
          <w:szCs w:val="28"/>
        </w:rPr>
        <w:t>из программы</w:t>
      </w:r>
      <w:r>
        <w:rPr>
          <w:sz w:val="28"/>
          <w:szCs w:val="28"/>
        </w:rPr>
        <w:t>:</w:t>
      </w:r>
    </w:p>
    <w:p w14:paraId="4D07D8C0" w14:textId="7916F65D" w:rsidR="008A6987" w:rsidRPr="008A6987" w:rsidRDefault="008A6987" w:rsidP="00B95F5A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5F4AE5F" wp14:editId="65F9A38F">
            <wp:extent cx="2187244" cy="1010057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8834" cy="101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6987" w:rsidRPr="008A69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E7A2A" w14:textId="77777777" w:rsidR="00B96705" w:rsidRDefault="00B96705" w:rsidP="004427F0">
      <w:pPr>
        <w:spacing w:after="0" w:line="240" w:lineRule="auto"/>
      </w:pPr>
      <w:r>
        <w:separator/>
      </w:r>
    </w:p>
  </w:endnote>
  <w:endnote w:type="continuationSeparator" w:id="0">
    <w:p w14:paraId="1E758A85" w14:textId="77777777" w:rsidR="00B96705" w:rsidRDefault="00B96705" w:rsidP="00442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2C11" w14:textId="77777777" w:rsidR="00B96705" w:rsidRDefault="00B96705" w:rsidP="004427F0">
      <w:pPr>
        <w:spacing w:after="0" w:line="240" w:lineRule="auto"/>
      </w:pPr>
      <w:r>
        <w:separator/>
      </w:r>
    </w:p>
  </w:footnote>
  <w:footnote w:type="continuationSeparator" w:id="0">
    <w:p w14:paraId="5C085707" w14:textId="77777777" w:rsidR="00B96705" w:rsidRDefault="00B96705" w:rsidP="004427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77AE"/>
    <w:multiLevelType w:val="hybridMultilevel"/>
    <w:tmpl w:val="D9369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D0046"/>
    <w:multiLevelType w:val="hybridMultilevel"/>
    <w:tmpl w:val="7A92BB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66411D"/>
    <w:multiLevelType w:val="hybridMultilevel"/>
    <w:tmpl w:val="5742CF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4860F8"/>
    <w:multiLevelType w:val="hybridMultilevel"/>
    <w:tmpl w:val="20F0E7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A6CDE"/>
    <w:multiLevelType w:val="hybridMultilevel"/>
    <w:tmpl w:val="9DC879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33585C"/>
    <w:multiLevelType w:val="hybridMultilevel"/>
    <w:tmpl w:val="529C85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535BE4"/>
    <w:multiLevelType w:val="hybridMultilevel"/>
    <w:tmpl w:val="E18C4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357EE"/>
    <w:multiLevelType w:val="hybridMultilevel"/>
    <w:tmpl w:val="1916C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C2BB0"/>
    <w:multiLevelType w:val="hybridMultilevel"/>
    <w:tmpl w:val="16DA277E"/>
    <w:lvl w:ilvl="0" w:tplc="F0CC5632">
      <w:start w:val="2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561"/>
    <w:rsid w:val="00040D5C"/>
    <w:rsid w:val="00126D2C"/>
    <w:rsid w:val="001641B6"/>
    <w:rsid w:val="00221DBE"/>
    <w:rsid w:val="002B73FE"/>
    <w:rsid w:val="00341B69"/>
    <w:rsid w:val="003B3B06"/>
    <w:rsid w:val="003D7DE8"/>
    <w:rsid w:val="004427F0"/>
    <w:rsid w:val="004B01DF"/>
    <w:rsid w:val="004D0554"/>
    <w:rsid w:val="004E6D38"/>
    <w:rsid w:val="00560EEE"/>
    <w:rsid w:val="00602754"/>
    <w:rsid w:val="00702FD4"/>
    <w:rsid w:val="00757E27"/>
    <w:rsid w:val="007B7EBE"/>
    <w:rsid w:val="0083275F"/>
    <w:rsid w:val="008A6987"/>
    <w:rsid w:val="008C5795"/>
    <w:rsid w:val="008C7E34"/>
    <w:rsid w:val="008F2AF1"/>
    <w:rsid w:val="00914D2A"/>
    <w:rsid w:val="00920ACB"/>
    <w:rsid w:val="00921F98"/>
    <w:rsid w:val="009C205F"/>
    <w:rsid w:val="009D7424"/>
    <w:rsid w:val="00A73AE6"/>
    <w:rsid w:val="00AE3514"/>
    <w:rsid w:val="00B44DF0"/>
    <w:rsid w:val="00B95F5A"/>
    <w:rsid w:val="00B96705"/>
    <w:rsid w:val="00BB05ED"/>
    <w:rsid w:val="00BC344E"/>
    <w:rsid w:val="00BD5C24"/>
    <w:rsid w:val="00BE0F35"/>
    <w:rsid w:val="00C13F4C"/>
    <w:rsid w:val="00D70905"/>
    <w:rsid w:val="00DC2F96"/>
    <w:rsid w:val="00DE2561"/>
    <w:rsid w:val="00DF080F"/>
    <w:rsid w:val="00E531DE"/>
    <w:rsid w:val="00EA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E5CDB"/>
  <w15:chartTrackingRefBased/>
  <w15:docId w15:val="{C172A28C-58FA-4CBE-8B3F-7670A34A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4D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4D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uiPriority w:val="39"/>
    <w:rsid w:val="00914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D7DE8"/>
    <w:rPr>
      <w:color w:val="808080"/>
    </w:rPr>
  </w:style>
  <w:style w:type="paragraph" w:styleId="a5">
    <w:name w:val="List Paragraph"/>
    <w:basedOn w:val="a"/>
    <w:uiPriority w:val="34"/>
    <w:qFormat/>
    <w:rsid w:val="00BC344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4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427F0"/>
  </w:style>
  <w:style w:type="paragraph" w:styleId="a8">
    <w:name w:val="footer"/>
    <w:basedOn w:val="a"/>
    <w:link w:val="a9"/>
    <w:uiPriority w:val="99"/>
    <w:unhideWhenUsed/>
    <w:rsid w:val="00442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42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52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4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2DE12-505B-439D-9FFD-B347C1B1D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7</Pages>
  <Words>1311</Words>
  <Characters>747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</cp:revision>
  <dcterms:created xsi:type="dcterms:W3CDTF">2025-01-15T11:19:00Z</dcterms:created>
  <dcterms:modified xsi:type="dcterms:W3CDTF">2025-06-06T12:18:00Z</dcterms:modified>
</cp:coreProperties>
</file>